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46" w:rsidRPr="00BA1A46" w:rsidRDefault="00BA1A46" w:rsidP="008558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</w:pPr>
      <w:r w:rsidRPr="00BA1A46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УТВЕРЖДЕНО</w:t>
      </w:r>
    </w:p>
    <w:p w:rsidR="008558DE" w:rsidRDefault="00BA1A46" w:rsidP="008558DE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</w:pPr>
      <w:r w:rsidRPr="00BA1A46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                                                                           совместн</w:t>
      </w:r>
      <w:r w:rsidR="008558DE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ым приказом</w:t>
      </w:r>
      <w:r w:rsidRPr="00BA1A46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8558DE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br/>
      </w:r>
      <w:r w:rsidRPr="00BA1A46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министерства образования и молодежной политики Магаданской области </w:t>
      </w:r>
      <w:r w:rsidR="008558DE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br/>
      </w:r>
      <w:r w:rsidRPr="00BA1A46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и министерства труда и социальной политики Магаданской области         </w:t>
      </w:r>
    </w:p>
    <w:p w:rsidR="00E95023" w:rsidRPr="00BA1A46" w:rsidRDefault="00BA1A46" w:rsidP="00471BD4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  <w:bCs/>
          <w:color w:val="000000"/>
          <w:spacing w:val="57"/>
          <w:sz w:val="28"/>
          <w:szCs w:val="28"/>
          <w:highlight w:val="yellow"/>
        </w:rPr>
      </w:pPr>
      <w:r w:rsidRPr="00BA1A46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           от «</w:t>
      </w:r>
      <w:r w:rsidR="00471BD4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07</w:t>
      </w: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»</w:t>
      </w:r>
      <w:r w:rsidR="00471BD4" w:rsidRPr="00471BD4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u w:val="single"/>
        </w:rPr>
        <w:t xml:space="preserve"> ноября</w:t>
      </w:r>
      <w:r w:rsidR="00471BD4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BA1A46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2018 года №</w:t>
      </w:r>
      <w:r w:rsidR="00471BD4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471BD4" w:rsidRPr="00471BD4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u w:val="single"/>
        </w:rPr>
        <w:t>283/009</w:t>
      </w:r>
      <w:r w:rsidR="00471BD4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/ </w:t>
      </w:r>
      <w:r w:rsidR="00471BD4" w:rsidRPr="00471BD4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  <w:u w:val="single"/>
        </w:rPr>
        <w:t>849/112</w:t>
      </w:r>
      <w:r w:rsidR="00471BD4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</w:t>
      </w:r>
    </w:p>
    <w:p w:rsidR="00BA1A46" w:rsidRDefault="00BA1A46" w:rsidP="008558DE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53" w:right="29"/>
        <w:jc w:val="center"/>
        <w:rPr>
          <w:rFonts w:ascii="Times New Roman" w:eastAsia="Calibri" w:hAnsi="Times New Roman" w:cs="Times New Roman"/>
          <w:b/>
          <w:bCs/>
          <w:color w:val="000000"/>
          <w:spacing w:val="57"/>
          <w:sz w:val="28"/>
          <w:szCs w:val="28"/>
        </w:rPr>
      </w:pPr>
      <w:bookmarkStart w:id="0" w:name="_GoBack"/>
      <w:bookmarkEnd w:id="0"/>
    </w:p>
    <w:p w:rsidR="00B91B24" w:rsidRPr="007C4C83" w:rsidRDefault="00B91B24" w:rsidP="00B91B24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right="2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C4C83">
        <w:rPr>
          <w:rFonts w:ascii="Times New Roman" w:eastAsia="Calibri" w:hAnsi="Times New Roman" w:cs="Times New Roman"/>
          <w:b/>
          <w:bCs/>
          <w:color w:val="000000"/>
          <w:spacing w:val="57"/>
          <w:sz w:val="28"/>
          <w:szCs w:val="28"/>
        </w:rPr>
        <w:t>ПОЛОЖЕНИЕ</w:t>
      </w:r>
    </w:p>
    <w:p w:rsidR="00B91B24" w:rsidRPr="007C4C83" w:rsidRDefault="00B91B24" w:rsidP="00B91B24">
      <w:pPr>
        <w:autoSpaceDE w:val="0"/>
        <w:autoSpaceDN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4C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CF1BA9" w:rsidRPr="007C4C83">
        <w:rPr>
          <w:rFonts w:ascii="Times New Roman" w:eastAsia="Calibri" w:hAnsi="Times New Roman" w:cs="Times New Roman"/>
          <w:b/>
          <w:bCs/>
          <w:sz w:val="28"/>
          <w:szCs w:val="28"/>
        </w:rPr>
        <w:t>областного</w:t>
      </w:r>
      <w:r w:rsidRPr="007C4C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курса детских рисунков</w:t>
      </w:r>
    </w:p>
    <w:p w:rsidR="00B91B24" w:rsidRPr="006F2724" w:rsidRDefault="00B91B24" w:rsidP="00B91B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C4C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Охрана труда глазами детей»</w:t>
      </w:r>
    </w:p>
    <w:p w:rsidR="00B91B24" w:rsidRDefault="00B91B24" w:rsidP="00B91B24">
      <w:pPr>
        <w:autoSpaceDE w:val="0"/>
        <w:autoSpaceDN w:val="0"/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C7570" w:rsidRPr="00B91B24" w:rsidRDefault="003C7570" w:rsidP="00B91B24">
      <w:pPr>
        <w:autoSpaceDE w:val="0"/>
        <w:autoSpaceDN w:val="0"/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91B24" w:rsidRDefault="00B91B24" w:rsidP="00B91B24">
      <w:pPr>
        <w:autoSpaceDE w:val="0"/>
        <w:autoSpaceDN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91B24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</w:t>
      </w:r>
      <w:r w:rsidRPr="00B91B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Общие положения</w:t>
      </w:r>
    </w:p>
    <w:p w:rsidR="003C7570" w:rsidRPr="003C7570" w:rsidRDefault="003C7570" w:rsidP="003C7570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7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Настоящее </w:t>
      </w:r>
      <w:r w:rsidRPr="00BA1A46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</w:t>
      </w:r>
      <w:r w:rsidR="00960CFB" w:rsidRPr="00BA1A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1A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авливает порядок организации, проведения и определения победителей </w:t>
      </w:r>
      <w:r w:rsidR="00CF1BA9" w:rsidRPr="00BA1A46">
        <w:rPr>
          <w:rFonts w:ascii="Times New Roman" w:eastAsia="Calibri" w:hAnsi="Times New Roman" w:cs="Times New Roman"/>
          <w:color w:val="000000"/>
          <w:sz w:val="28"/>
          <w:szCs w:val="28"/>
        </w:rPr>
        <w:t>областного</w:t>
      </w:r>
      <w:r w:rsidRPr="00BA1A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а детских рисунков «Охрана труда глазами детей»</w:t>
      </w:r>
      <w:r w:rsidR="00960CFB" w:rsidRPr="00BA1A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Конкурс)</w:t>
      </w:r>
      <w:r w:rsidRPr="00BA1A4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C7570" w:rsidRPr="003C7570" w:rsidRDefault="00CF1BA9" w:rsidP="007F136B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2. Организаторами</w:t>
      </w:r>
      <w:r w:rsidR="003C7570" w:rsidRPr="003C7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0CFB" w:rsidRPr="00BA1A46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3C7570" w:rsidRPr="00BA1A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курс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вляю</w:t>
      </w:r>
      <w:r w:rsidR="003C7570" w:rsidRPr="003C7570">
        <w:rPr>
          <w:rFonts w:ascii="Times New Roman" w:eastAsia="Calibri" w:hAnsi="Times New Roman" w:cs="Times New Roman"/>
          <w:color w:val="000000"/>
          <w:sz w:val="28"/>
          <w:szCs w:val="28"/>
        </w:rPr>
        <w:t>тся министерство труда</w:t>
      </w:r>
      <w:r w:rsidR="00960C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32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3C7570" w:rsidRPr="003C7570">
        <w:rPr>
          <w:rFonts w:ascii="Times New Roman" w:eastAsia="Calibri" w:hAnsi="Times New Roman" w:cs="Times New Roman"/>
          <w:color w:val="000000"/>
          <w:sz w:val="28"/>
          <w:szCs w:val="28"/>
        </w:rPr>
        <w:t>и социальной политики Магаданской области (далее</w:t>
      </w:r>
      <w:r w:rsidR="009E57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интруд Магаданской области) и министерство образования и молодежной политики Магаданской области</w:t>
      </w:r>
      <w:r w:rsidR="009E57C5" w:rsidRPr="009E57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E57C5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9E57C5" w:rsidRPr="003C7570">
        <w:rPr>
          <w:rFonts w:ascii="Times New Roman" w:eastAsia="Calibri" w:hAnsi="Times New Roman" w:cs="Times New Roman"/>
          <w:color w:val="000000"/>
          <w:sz w:val="28"/>
          <w:szCs w:val="28"/>
        </w:rPr>
        <w:t>далее</w:t>
      </w:r>
      <w:r w:rsidR="009E57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9E57C5">
        <w:rPr>
          <w:rFonts w:ascii="Times New Roman" w:eastAsia="Calibri" w:hAnsi="Times New Roman" w:cs="Times New Roman"/>
          <w:color w:val="000000"/>
          <w:sz w:val="28"/>
          <w:szCs w:val="28"/>
        </w:rPr>
        <w:t>Минобр</w:t>
      </w:r>
      <w:proofErr w:type="spellEnd"/>
      <w:r w:rsidR="009E57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гаданской области).</w:t>
      </w:r>
    </w:p>
    <w:p w:rsidR="00114D63" w:rsidRDefault="003C7570" w:rsidP="00114D63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75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Конкурс проводится с целью привлечения внимания общественности к проблемам производственного травматизма и его профилактике, начиная </w:t>
      </w:r>
      <w:r w:rsidR="00D7327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C7570">
        <w:rPr>
          <w:rFonts w:ascii="Times New Roman" w:eastAsia="Calibri" w:hAnsi="Times New Roman" w:cs="Times New Roman"/>
          <w:color w:val="000000"/>
          <w:sz w:val="28"/>
          <w:szCs w:val="28"/>
        </w:rPr>
        <w:t>со</w:t>
      </w:r>
      <w:r w:rsidR="00114D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B91B24" w:rsidRPr="00B91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й скамьи, и формирования осознанного отношения подрастающего поколения к вопросам безопасно</w:t>
      </w:r>
      <w:r w:rsidR="00B91B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труда и сохранения здоровья.</w:t>
      </w:r>
    </w:p>
    <w:p w:rsidR="00125D8A" w:rsidRDefault="003C7570" w:rsidP="00125D8A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</w:t>
      </w:r>
      <w:r w:rsidR="006E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6E2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3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6E25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3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</w:t>
      </w:r>
      <w:r w:rsidR="00D73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ростков </w:t>
      </w:r>
      <w:r w:rsidR="006E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го отношения </w:t>
      </w:r>
      <w:r w:rsidR="009E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труда </w:t>
      </w:r>
      <w:r w:rsidR="00D73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хранения </w:t>
      </w:r>
      <w:r w:rsidR="009E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6E2522">
        <w:rPr>
          <w:rFonts w:ascii="Times New Roman" w:eastAsia="Times New Roman" w:hAnsi="Times New Roman" w:cs="Times New Roman"/>
          <w:sz w:val="28"/>
          <w:szCs w:val="28"/>
          <w:lang w:eastAsia="ru-RU"/>
        </w:rPr>
        <w:t>; воспитание у детей и подростков уважительного о</w:t>
      </w:r>
      <w:r w:rsidR="009E67B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 к труду и охране труда</w:t>
      </w:r>
      <w:r w:rsidR="00200A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4D5" w:rsidRDefault="00AE1194" w:rsidP="003C75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</w:t>
      </w:r>
      <w:r w:rsidR="001F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1F0BE8" w:rsidRPr="001F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F0B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F0BE8" w:rsidRPr="001F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с</w:t>
      </w:r>
      <w:r w:rsidR="001F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ах и условиях его проведения размещается в </w:t>
      </w:r>
      <w:r w:rsidR="001F0BE8" w:rsidRPr="001F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формационной системе «Открытый регион» (http://minobr.49gov.ru;  </w:t>
      </w:r>
      <w:hyperlink r:id="rId7" w:history="1">
        <w:r w:rsidR="001F0BE8" w:rsidRPr="001F0BE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mintrud.49gov.ru</w:t>
        </w:r>
      </w:hyperlink>
      <w:r w:rsidR="001F0BE8" w:rsidRPr="001F0BE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0BE8" w:rsidRDefault="001F0BE8" w:rsidP="003C75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010" w:rsidRPr="00327010" w:rsidRDefault="00327010" w:rsidP="003270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27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участия в </w:t>
      </w:r>
      <w:r w:rsidR="00F54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327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е</w:t>
      </w:r>
    </w:p>
    <w:p w:rsidR="00F5459A" w:rsidRDefault="00114D63" w:rsidP="00203B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18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</w:t>
      </w:r>
      <w:r w:rsid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A1A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2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</w:t>
      </w:r>
      <w:r w:rsid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</w:t>
      </w:r>
      <w:r w:rsidR="00BA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6E2522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A9143C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BA1A46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83292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BAB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  <w:r w:rsidR="006E2522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A46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</w:t>
      </w:r>
      <w:r w:rsidR="00A51A23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51A23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</w:t>
      </w:r>
      <w:r w:rsidR="00A51A23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е на территории Магаданской области.</w:t>
      </w:r>
      <w:r w:rsidR="0091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BAB" w:rsidRDefault="00203BAB" w:rsidP="00203B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участник может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ь на Конкурс не более одной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 </w:t>
      </w:r>
    </w:p>
    <w:p w:rsidR="00D065A7" w:rsidRDefault="00203BAB" w:rsidP="00D065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ка</w:t>
      </w:r>
      <w:r w:rsidR="00A5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я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ободная (</w:t>
      </w:r>
      <w:r w:rsid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, акварель, тушь, цветные карандаши, мелки и т.д.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D0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м материале </w:t>
      </w:r>
      <w:r w:rsidR="00114D63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тман, картон,</w:t>
      </w:r>
      <w:r w:rsidR="00A5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D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т и т.д.)</w:t>
      </w:r>
      <w:r w:rsid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рамок и </w:t>
      </w:r>
      <w:proofErr w:type="spellStart"/>
      <w:r w:rsid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нирования</w:t>
      </w:r>
      <w:proofErr w:type="spellEnd"/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представляются на формате А3</w:t>
      </w:r>
      <w:r w:rsidR="00A5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(300х400), А4</w:t>
      </w:r>
      <w:r w:rsidR="00A5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(200х300).</w:t>
      </w:r>
    </w:p>
    <w:p w:rsidR="00B233AC" w:rsidRDefault="00D065A7" w:rsidP="00D065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B2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курсной работе </w:t>
      </w:r>
      <w:r w:rsidR="00A51A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вой</w:t>
      </w:r>
      <w:r w:rsidR="002D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</w:t>
      </w:r>
      <w:r w:rsidR="009E67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внизу</w:t>
      </w:r>
      <w:r w:rsidR="002D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B23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</w:t>
      </w:r>
      <w:r w:rsidR="00E354D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ить</w:t>
      </w:r>
      <w:r w:rsidR="00B2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етк</w:t>
      </w:r>
      <w:r w:rsidR="00E3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5 см х 10 см, которая должна содержать </w:t>
      </w:r>
      <w:r w:rsidR="002D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ую </w:t>
      </w:r>
      <w:r w:rsidR="00B233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:</w:t>
      </w:r>
    </w:p>
    <w:p w:rsidR="00B233AC" w:rsidRDefault="00B233AC" w:rsidP="00B233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7B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B74" w:rsidRPr="00F5459A" w:rsidRDefault="00B233AC" w:rsidP="00F5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</w:t>
      </w:r>
      <w:r w:rsidR="00911E97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 </w:t>
      </w:r>
      <w:r w:rsidR="002D7B74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 (полностью);</w:t>
      </w:r>
    </w:p>
    <w:p w:rsidR="00B233AC" w:rsidRPr="00F5459A" w:rsidRDefault="002D7B74" w:rsidP="00F5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33AC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="009E67B5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рождения)</w:t>
      </w:r>
      <w:r w:rsidR="00B233AC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; </w:t>
      </w:r>
    </w:p>
    <w:p w:rsidR="009A5634" w:rsidRPr="00F5459A" w:rsidRDefault="009E67B5" w:rsidP="00F5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ка заполняется на компьютере</w:t>
      </w:r>
      <w:r w:rsidR="009A5634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рифт</w:t>
      </w:r>
      <w:r w:rsidR="009A5634" w:rsidRPr="00F5459A">
        <w:t xml:space="preserve"> </w:t>
      </w:r>
      <w:proofErr w:type="spellStart"/>
      <w:r w:rsidR="009A5634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9A5634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5634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9A5634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5634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9A5634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14)</w:t>
      </w:r>
      <w:r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учную печатными буквами. </w:t>
      </w:r>
    </w:p>
    <w:p w:rsidR="009E67B5" w:rsidRPr="00F5459A" w:rsidRDefault="009E67B5" w:rsidP="00F5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ересылки не допускается свертывание </w:t>
      </w:r>
      <w:r w:rsidR="00203BAB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гибание работ</w:t>
      </w:r>
      <w:r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7B5" w:rsidRPr="00F5459A" w:rsidRDefault="00327010" w:rsidP="00F5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9E67B5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аспарту не является обязательным.</w:t>
      </w:r>
    </w:p>
    <w:p w:rsidR="009E67B5" w:rsidRDefault="00327010" w:rsidP="00F5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Работы, оформленные </w:t>
      </w:r>
      <w:r w:rsidR="00CD3A46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им образом, к Конкурсу</w:t>
      </w:r>
      <w:r w:rsidR="009E67B5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.</w:t>
      </w:r>
    </w:p>
    <w:p w:rsidR="00203BAB" w:rsidRPr="00327010" w:rsidRDefault="00203BAB" w:rsidP="00203B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курсные работы не возвращаются.</w:t>
      </w:r>
    </w:p>
    <w:p w:rsidR="001F0BE8" w:rsidRDefault="001F0BE8" w:rsidP="00BF43DA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7A6" w:rsidRDefault="00C227A6" w:rsidP="00BF43DA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7A6" w:rsidRDefault="00C227A6" w:rsidP="00BF43DA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6BB" w:rsidRPr="00BF43DA" w:rsidRDefault="00D24BAA" w:rsidP="00BF43DA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327010" w:rsidRPr="00D24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Порядок </w:t>
      </w:r>
      <w:r w:rsidR="00203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оки </w:t>
      </w:r>
      <w:r w:rsidR="00327010" w:rsidRPr="00D24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курса</w:t>
      </w:r>
    </w:p>
    <w:p w:rsidR="00203BAB" w:rsidRDefault="00203BAB" w:rsidP="0032701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CD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CD3A46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</w:t>
      </w:r>
      <w:r w:rsidR="007346BB" w:rsidRP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с 05</w:t>
      </w:r>
      <w:r w:rsidR="0073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78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73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4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A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5F78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827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F4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F2A" w:rsidRDefault="005F786C" w:rsidP="00DC52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CD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молодежной политики Магаданской области организует </w:t>
      </w:r>
      <w:r w:rsid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курса </w:t>
      </w:r>
      <w:r w:rsidR="00D732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</w:t>
      </w:r>
      <w:r w:rsid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B94F2A" w:rsidRP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разовательные учреждения)</w:t>
      </w:r>
      <w:r w:rsidR="00251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F2A" w:rsidRDefault="00B94F2A" w:rsidP="00DC52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D7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образовательных учреждений обеспечивают проведение Конкурса среди учащихся и воспитанников этих учреждений. </w:t>
      </w:r>
    </w:p>
    <w:p w:rsidR="005F786C" w:rsidRDefault="005F786C" w:rsidP="00DC52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94F2A" w:rsidRP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43DA" w:rsidRP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46BB" w:rsidRP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е учреждения </w:t>
      </w:r>
      <w:r w:rsid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сбор конкурсных работ до 25 декабря 2018 года и </w:t>
      </w:r>
      <w:r w:rsidR="00EB5DB3" w:rsidRP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</w:t>
      </w:r>
      <w:r w:rsid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28 декабря 2018 года</w:t>
      </w:r>
      <w:r w:rsid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7AC7" w:rsidRP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образования</w:t>
      </w:r>
      <w:r w:rsid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AC7" w:rsidRP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Магаданской области </w:t>
      </w:r>
      <w:r w:rsid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7AC7" w:rsidRPr="00B94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157AC7" w:rsidRPr="005F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. </w:t>
      </w:r>
      <w:r w:rsidR="00BF43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, ул. Транспортная, 5/23,</w:t>
      </w:r>
      <w:r w:rsidR="00157AC7" w:rsidRPr="005F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пакет документов:</w:t>
      </w:r>
    </w:p>
    <w:p w:rsidR="007346BB" w:rsidRPr="007346BB" w:rsidRDefault="00157AC7" w:rsidP="00DC52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исьменную заявку, подписанную</w:t>
      </w:r>
      <w:r w:rsidR="007346BB" w:rsidRPr="0073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</w:t>
      </w:r>
      <w:r w:rsidR="00BA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</w:t>
      </w:r>
      <w:r w:rsidR="007346BB" w:rsidRPr="0073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выдвижения участника </w:t>
      </w:r>
      <w:r w:rsidR="00BA6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 учреждением</w:t>
      </w:r>
      <w:r w:rsidR="007346BB" w:rsidRPr="007346BB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законным представителем участника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46BB" w:rsidRPr="0073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1 к настоящему Положению (далее – заявка). В случае если участник Конкурса выдви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учреждением</w:t>
      </w:r>
      <w:r w:rsidR="00BA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648D" w:rsidRP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заявка </w:t>
      </w:r>
      <w:r w:rsidR="00DC52CE" w:rsidRP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="00BA648D" w:rsidRP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ся печатью</w:t>
      </w:r>
      <w:r w:rsidR="00DC52CE" w:rsidRP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D732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46BB" w:rsidRPr="007346BB" w:rsidRDefault="007346BB" w:rsidP="00DC52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7AC7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Pr="00734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е на обработку персональных данных законного представителя в отношении себя и ребенка (приложения №</w:t>
      </w:r>
      <w:r w:rsidR="0015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6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DC52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46BB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оложению);</w:t>
      </w:r>
    </w:p>
    <w:p w:rsidR="00BF43DA" w:rsidRDefault="00BF43DA" w:rsidP="00DC52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курсную работу участника Конкурса.</w:t>
      </w:r>
    </w:p>
    <w:p w:rsidR="007E106F" w:rsidRPr="005657FF" w:rsidRDefault="00BF43DA" w:rsidP="00DC52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52CE" w:rsidRP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7010" w:rsidRP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</w:t>
      </w:r>
      <w:r w:rsidR="007E10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DC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работ</w:t>
      </w:r>
      <w:r w:rsidR="002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5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я итогов</w:t>
      </w:r>
      <w:r w:rsidR="002A6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r w:rsidR="00BA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6F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7E106F" w:rsidRPr="007E1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5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состоит из председателя</w:t>
      </w:r>
      <w:r w:rsidR="007E106F" w:rsidRPr="007E1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</w:t>
      </w:r>
      <w:r w:rsidR="00565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E106F" w:rsidRPr="007E1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48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E106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</w:t>
      </w:r>
      <w:r w:rsidR="00790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6. </w:t>
      </w:r>
      <w:r w:rsidR="00EB5DB3" w:rsidRP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жюри утверждается приказом </w:t>
      </w:r>
      <w:r w:rsid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</w:t>
      </w:r>
      <w:r w:rsidR="00D73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политики Магаданской области </w:t>
      </w:r>
      <w:r w:rsid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января 2019 года</w:t>
      </w:r>
      <w:r w:rsid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008C" w:rsidRDefault="00790377" w:rsidP="001B008C">
      <w:pPr>
        <w:shd w:val="clear" w:color="auto" w:fill="FFFFFF"/>
        <w:spacing w:after="0" w:line="360" w:lineRule="auto"/>
        <w:ind w:firstLine="709"/>
        <w:jc w:val="both"/>
      </w:pPr>
      <w:r w:rsidRP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ся из числа представителей</w:t>
      </w:r>
      <w:r w:rsidRPr="003E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</w:t>
      </w:r>
      <w:r w:rsidRPr="00D1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Магаданской</w:t>
      </w:r>
      <w:r w:rsidRPr="00D1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а труда и социальной политики Магаданской области,</w:t>
      </w:r>
      <w:r w:rsidRPr="003E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художественных школ, </w:t>
      </w:r>
      <w:r w:rsidR="00EB5DB3" w:rsidRPr="003E06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профсоюзов</w:t>
      </w:r>
      <w:r w:rsid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я работодателей,</w:t>
      </w:r>
      <w:r w:rsidR="00EB5DB3" w:rsidRPr="003E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3E06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в, осуществляющих контрольно-надзорные функции в сфере </w:t>
      </w:r>
      <w:r w:rsidR="005657FF" w:rsidRP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ы </w:t>
      </w:r>
      <w:r w:rsidRP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EB5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008C" w:rsidRPr="001B008C">
        <w:t xml:space="preserve"> </w:t>
      </w:r>
    </w:p>
    <w:p w:rsidR="001B008C" w:rsidRPr="001B008C" w:rsidRDefault="001B008C" w:rsidP="001B0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жюри Конкурса проводится до 20 января 2019 года.</w:t>
      </w:r>
    </w:p>
    <w:p w:rsidR="00790377" w:rsidRDefault="001B008C" w:rsidP="001B0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жюри Конкурса считается правомочным, если на нем присутствует не менее половины его членов. Решения принимаются большинством голосов.</w:t>
      </w:r>
    </w:p>
    <w:p w:rsidR="007772C3" w:rsidRDefault="007772C3" w:rsidP="007772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C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77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жюри о победителях и призерах Конкурса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оминировании победителей и призеров оформляется протоколом, который подписывают председатель и члены жюри, принимавшие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7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ии победителей и призеров.</w:t>
      </w:r>
    </w:p>
    <w:p w:rsidR="007772C3" w:rsidRDefault="007772C3" w:rsidP="001B0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C3" w:rsidRDefault="007772C3" w:rsidP="007772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Конкурса</w:t>
      </w:r>
    </w:p>
    <w:p w:rsidR="007772C3" w:rsidRDefault="007772C3" w:rsidP="007772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Конкурса являются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, занявшие первое место,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е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занявшие второе и третье место. Побе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ы определяются в рейтинге участников, сформированном на основе балльной шкалы оценки каждого критерия конкурсного отбора.</w:t>
      </w:r>
    </w:p>
    <w:p w:rsidR="007772C3" w:rsidRDefault="007772C3" w:rsidP="007772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Конкурса определяются </w:t>
      </w:r>
      <w:r w:rsidR="00F745DD" w:rsidRPr="00936C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</w:t>
      </w:r>
      <w:r w:rsidR="00F745DD" w:rsidRPr="0093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36C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772C3">
        <w:t xml:space="preserve"> </w:t>
      </w:r>
    </w:p>
    <w:p w:rsidR="007772C3" w:rsidRPr="007772C3" w:rsidRDefault="007772C3" w:rsidP="00777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7 до 9 лет (включительно);</w:t>
      </w:r>
    </w:p>
    <w:p w:rsidR="007772C3" w:rsidRPr="00327010" w:rsidRDefault="007772C3" w:rsidP="00777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0 до 15 лет (включительно).</w:t>
      </w:r>
    </w:p>
    <w:p w:rsidR="00790377" w:rsidRDefault="007772C3" w:rsidP="007E10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7E106F"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790377"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90377"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каждой возрастной </w:t>
      </w:r>
      <w:r w:rsidR="005657FF"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790377"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членами жюри </w:t>
      </w:r>
      <w:r w:rsidR="00790377"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ритериям оценки, указанным в таблиц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5577"/>
        <w:gridCol w:w="3146"/>
      </w:tblGrid>
      <w:tr w:rsidR="00790377" w:rsidRPr="00327010" w:rsidTr="002F5255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77" w:rsidRPr="00327010" w:rsidRDefault="00790377" w:rsidP="002F5255">
            <w:pPr>
              <w:spacing w:after="0" w:line="240" w:lineRule="auto"/>
              <w:ind w:right="135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90377" w:rsidRPr="00327010" w:rsidRDefault="00790377" w:rsidP="002F5255">
            <w:pPr>
              <w:spacing w:after="0" w:line="240" w:lineRule="auto"/>
              <w:ind w:right="135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77" w:rsidRPr="00327010" w:rsidRDefault="00790377" w:rsidP="002F5255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3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77" w:rsidRPr="00327010" w:rsidRDefault="00790377" w:rsidP="002F5255">
            <w:pPr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790377" w:rsidRPr="00327010" w:rsidTr="002F5255"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77" w:rsidRPr="00327010" w:rsidRDefault="00790377" w:rsidP="002F5255">
            <w:pPr>
              <w:spacing w:after="0" w:line="360" w:lineRule="auto"/>
              <w:ind w:right="135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77" w:rsidRPr="00327010" w:rsidRDefault="00790377" w:rsidP="002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е темы Конкурса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77" w:rsidRPr="00327010" w:rsidRDefault="00790377" w:rsidP="002F5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90377" w:rsidRPr="00327010" w:rsidTr="002F5255"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77" w:rsidRPr="00327010" w:rsidRDefault="00790377" w:rsidP="002F5255">
            <w:pPr>
              <w:spacing w:after="0" w:line="360" w:lineRule="auto"/>
              <w:ind w:right="135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77" w:rsidRPr="00327010" w:rsidRDefault="00790377" w:rsidP="002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образного решения, новизна, творческий подход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77" w:rsidRPr="00327010" w:rsidRDefault="00790377" w:rsidP="002F5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90377" w:rsidRPr="00327010" w:rsidTr="002F5255"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77" w:rsidRPr="00327010" w:rsidRDefault="00790377" w:rsidP="002F5255">
            <w:pPr>
              <w:spacing w:after="0" w:line="360" w:lineRule="auto"/>
              <w:ind w:right="135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77" w:rsidRPr="00327010" w:rsidRDefault="00790377" w:rsidP="002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ция листа, яркая декоративность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77" w:rsidRPr="00327010" w:rsidRDefault="00790377" w:rsidP="002F5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90377" w:rsidRPr="00327010" w:rsidTr="002F5255"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77" w:rsidRPr="00327010" w:rsidRDefault="00790377" w:rsidP="002F5255">
            <w:pPr>
              <w:spacing w:after="0" w:line="360" w:lineRule="auto"/>
              <w:ind w:right="135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77" w:rsidRPr="00327010" w:rsidRDefault="00790377" w:rsidP="002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исполнения и оформления работ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77" w:rsidRPr="00327010" w:rsidRDefault="00790377" w:rsidP="002F52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B008C" w:rsidRDefault="007772C3" w:rsidP="001B00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1B008C"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имеет право отклонить конкурсные работы,</w:t>
      </w:r>
      <w:r w:rsid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008C"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теме Конкурса.</w:t>
      </w:r>
    </w:p>
    <w:p w:rsidR="00327010" w:rsidRPr="00327010" w:rsidRDefault="00BA648D" w:rsidP="00855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8558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</w:t>
      </w:r>
      <w:r w:rsid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онкурс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пределяет победителей и призеров</w:t>
      </w:r>
      <w:r w:rsidR="00DF5A4F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AE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возрастной группе </w:t>
      </w:r>
      <w:r w:rsidR="008558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суммирования баллов.</w:t>
      </w:r>
    </w:p>
    <w:p w:rsidR="00327010" w:rsidRPr="00327010" w:rsidRDefault="00327010" w:rsidP="00855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558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участники, претендующие на призовое место, набрали одинаковое количество баллов, то призовое место </w:t>
      </w:r>
      <w:r w:rsidRPr="00936C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AE1194" w:rsidRPr="00936CB3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93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ретендентами.</w:t>
      </w:r>
    </w:p>
    <w:p w:rsidR="00327010" w:rsidRPr="00327010" w:rsidRDefault="008558DE" w:rsidP="00855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DF5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и и призеры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в каждой возра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A9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грамотами</w:t>
      </w:r>
      <w:r w:rsidR="00DF5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5429" w:rsidRP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образовательных </w:t>
      </w:r>
      <w:r w:rsid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3E5429" w:rsidRP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3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5429" w:rsidRP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и </w:t>
      </w:r>
      <w:r w:rsid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</w:t>
      </w:r>
      <w:r w:rsidR="003E5429" w:rsidRP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бъявлены победителями</w:t>
      </w:r>
      <w:r w:rsid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ами</w:t>
      </w:r>
      <w:r w:rsidR="003E5429" w:rsidRP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награждаются </w:t>
      </w:r>
      <w:r w:rsid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.</w:t>
      </w:r>
    </w:p>
    <w:p w:rsidR="00327010" w:rsidRPr="00327010" w:rsidRDefault="00DF5A4F" w:rsidP="00855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558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граждение </w:t>
      </w:r>
      <w:r w:rsidR="003E5429" w:rsidRP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и призеров проводится </w:t>
      </w:r>
      <w:r w:rsidR="003E5429" w:rsidRP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разовательных  </w:t>
      </w:r>
      <w:r w:rsid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3E5429" w:rsidRP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ивших конкурсные работы, </w:t>
      </w:r>
      <w:r w:rsidR="003E5429" w:rsidRP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аздничной обстановке во время проведения мероприятий, посвящённых Всемирном</w:t>
      </w:r>
      <w:r w:rsid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ню охраны труда (28 апреля).</w:t>
      </w:r>
    </w:p>
    <w:p w:rsidR="008E57EE" w:rsidRDefault="008558DE" w:rsidP="00855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0C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57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ия</w:t>
      </w:r>
      <w:r w:rsidR="000C0AC5" w:rsidRPr="0093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27010" w:rsidRPr="0093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8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уе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редствах массовой информации, в региональной информацио</w:t>
      </w:r>
      <w:r w:rsidR="00A52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системе «Открытый регион»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27A6" w:rsidRPr="00C227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C227A6" w:rsidRPr="00C227A6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inobr.49gov.ru;  http://mintrud.49gov.ru</w:t>
      </w:r>
      <w:proofErr w:type="gramEnd"/>
      <w:r w:rsidR="00C227A6" w:rsidRPr="00C227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F5CCB" w:rsidRPr="003E5429" w:rsidRDefault="00184986" w:rsidP="008558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558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F5CCB" w:rsidRP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63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5CCB" w:rsidRP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е работы</w:t>
      </w:r>
      <w:r w:rsidR="00D3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еров каждой возрастной категории</w:t>
      </w:r>
      <w:r w:rsidR="006F5CCB" w:rsidRP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 w:rsidR="001F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01 февраля 2019 года </w:t>
      </w:r>
      <w:r w:rsidR="003E5429" w:rsidRP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труда и социальной политики Магаданской области</w:t>
      </w:r>
      <w:r w:rsidR="00D3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347" w:rsidRPr="001F0B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5CCB" w:rsidRPr="001F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347" w:rsidRPr="001F0B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у</w:t>
      </w:r>
      <w:r w:rsidR="000C0AC5" w:rsidRPr="001F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CCB" w:rsidRPr="001F0B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6F5CCB" w:rsidRPr="003E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«Охрана труда глазами детей»</w:t>
      </w:r>
      <w:r w:rsidR="001F0B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остоится в рамках Всероссийской недели охран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B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9 по 1</w:t>
      </w:r>
      <w:r w:rsidR="00C227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8 года в г. Сочи.</w:t>
      </w:r>
    </w:p>
    <w:p w:rsidR="006F5CCB" w:rsidRDefault="006F5CCB" w:rsidP="006F5C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338" w:rsidRDefault="00955338" w:rsidP="006F5C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338" w:rsidRDefault="00955338" w:rsidP="006F5C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27E" w:rsidRDefault="00D7327E" w:rsidP="006F5C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27E" w:rsidRDefault="00D7327E" w:rsidP="006F5C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27E" w:rsidRDefault="00D7327E" w:rsidP="006F5C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BE8" w:rsidRDefault="001F0BE8" w:rsidP="006F5C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BE8" w:rsidRDefault="001F0BE8" w:rsidP="006F5C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1"/>
        <w:gridCol w:w="4335"/>
      </w:tblGrid>
      <w:tr w:rsidR="00327010" w:rsidRPr="00327010" w:rsidTr="00337E96">
        <w:tc>
          <w:tcPr>
            <w:tcW w:w="51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327010">
            <w:pPr>
              <w:spacing w:after="0" w:line="36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A65" w:rsidRPr="00206A65" w:rsidRDefault="00206A65" w:rsidP="00206A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327010" w:rsidRPr="0020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</w:t>
            </w:r>
          </w:p>
          <w:p w:rsidR="00327010" w:rsidRPr="00206A65" w:rsidRDefault="00327010" w:rsidP="0020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Положению</w:t>
            </w:r>
            <w:r w:rsidR="00206A65" w:rsidRPr="0020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0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206A65" w:rsidRPr="0020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дении </w:t>
            </w:r>
            <w:r w:rsidR="009E57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ного</w:t>
            </w:r>
            <w:r w:rsidR="00206A65" w:rsidRPr="0020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курса детских рисунков «Охрана труда глазами детей»</w:t>
            </w:r>
          </w:p>
          <w:p w:rsidR="00206A65" w:rsidRPr="00327010" w:rsidRDefault="00206A65" w:rsidP="00206A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6A65" w:rsidRPr="00206A65" w:rsidRDefault="00327010" w:rsidP="00206A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A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конкурсе </w:t>
      </w:r>
      <w:r w:rsidR="00206A65" w:rsidRPr="00206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х рисунков</w:t>
      </w:r>
    </w:p>
    <w:p w:rsidR="00327010" w:rsidRPr="00206A65" w:rsidRDefault="00206A65" w:rsidP="00206A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храна труда глазами детей»</w:t>
      </w:r>
    </w:p>
    <w:p w:rsidR="00327010" w:rsidRPr="00327010" w:rsidRDefault="00327010" w:rsidP="00327010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3828"/>
      </w:tblGrid>
      <w:tr w:rsidR="00327010" w:rsidRPr="00327010" w:rsidTr="00206A65">
        <w:tc>
          <w:tcPr>
            <w:tcW w:w="5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206A65">
            <w:pPr>
              <w:spacing w:line="360" w:lineRule="auto"/>
              <w:divId w:val="3497950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участника </w:t>
            </w:r>
            <w:r w:rsidR="00206A65"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206A65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010" w:rsidRPr="00327010" w:rsidTr="00206A65">
        <w:tc>
          <w:tcPr>
            <w:tcW w:w="5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206A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рождения участника </w:t>
            </w:r>
            <w:r w:rsidR="00206A65"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206A65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010" w:rsidRPr="00327010" w:rsidTr="00206A65">
        <w:tc>
          <w:tcPr>
            <w:tcW w:w="5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206A6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фактического проживания </w:t>
            </w:r>
            <w:r w:rsidR="0020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почтовым индексом) участника </w:t>
            </w:r>
            <w:r w:rsidR="00206A65"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206A65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010" w:rsidRPr="00327010" w:rsidTr="00206A65">
        <w:tc>
          <w:tcPr>
            <w:tcW w:w="5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206A6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регистрации по месту жительства </w:t>
            </w:r>
            <w:r w:rsidR="0020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почтовым индексом) участника </w:t>
            </w:r>
            <w:r w:rsidR="00206A65"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206A65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010" w:rsidRPr="00327010" w:rsidTr="00206A65">
        <w:tc>
          <w:tcPr>
            <w:tcW w:w="5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206A6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 законного представителя участника </w:t>
            </w:r>
            <w:r w:rsidR="00206A65"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</w:t>
            </w: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омер контактного телефона </w:t>
            </w:r>
            <w:r w:rsidR="0020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дом города/мобильного оператора</w:t>
            </w:r>
          </w:p>
        </w:tc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206A65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010" w:rsidRPr="00327010" w:rsidTr="00206A65">
        <w:tc>
          <w:tcPr>
            <w:tcW w:w="5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206A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206A65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010" w:rsidRPr="00327010" w:rsidTr="00206A65">
        <w:tc>
          <w:tcPr>
            <w:tcW w:w="5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206A6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педагога </w:t>
            </w:r>
            <w:r w:rsidR="0020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206A65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010" w:rsidRPr="00327010" w:rsidTr="00206A65">
        <w:tc>
          <w:tcPr>
            <w:tcW w:w="5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206A6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организации (в случае выдвижения участника организацией)</w:t>
            </w:r>
          </w:p>
        </w:tc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10" w:rsidRPr="00327010" w:rsidRDefault="00327010" w:rsidP="00206A65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7010" w:rsidRPr="00327010" w:rsidRDefault="00327010" w:rsidP="0032701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7010" w:rsidRPr="00327010" w:rsidRDefault="00327010" w:rsidP="0020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ИО руководителя                   Подпись                            Дата</w:t>
      </w:r>
    </w:p>
    <w:p w:rsidR="00327010" w:rsidRPr="00955338" w:rsidRDefault="00327010" w:rsidP="00206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5338">
        <w:rPr>
          <w:rFonts w:ascii="Times New Roman" w:eastAsia="Times New Roman" w:hAnsi="Times New Roman" w:cs="Times New Roman"/>
          <w:sz w:val="24"/>
          <w:szCs w:val="28"/>
          <w:lang w:eastAsia="ru-RU"/>
        </w:rPr>
        <w:t>(или ФИО законного представителя)  </w:t>
      </w:r>
    </w:p>
    <w:p w:rsidR="009422D1" w:rsidRDefault="009422D1" w:rsidP="00327010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010" w:rsidRDefault="00327010" w:rsidP="00327010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0BE8" w:rsidRDefault="001F0BE8" w:rsidP="00327010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BE8" w:rsidRDefault="001F0BE8" w:rsidP="00327010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BE8" w:rsidRDefault="001F0BE8" w:rsidP="00327010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BE8" w:rsidRPr="00327010" w:rsidRDefault="001F0BE8" w:rsidP="00327010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4678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6A65" w:rsidTr="00206A65">
        <w:tc>
          <w:tcPr>
            <w:tcW w:w="4678" w:type="dxa"/>
          </w:tcPr>
          <w:p w:rsidR="00206A65" w:rsidRPr="00206A65" w:rsidRDefault="00327010" w:rsidP="00206A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06A65" w:rsidRPr="0020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№ </w:t>
            </w:r>
            <w:r w:rsidR="0020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206A65" w:rsidRPr="00206A65" w:rsidRDefault="00206A65" w:rsidP="00206A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Положению о проведении </w:t>
            </w:r>
            <w:r w:rsidR="009E57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ного</w:t>
            </w:r>
            <w:r w:rsidRPr="0020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курса детских рисунков «Охрана труда глазами детей»</w:t>
            </w:r>
          </w:p>
          <w:p w:rsidR="00206A65" w:rsidRDefault="00206A65" w:rsidP="00206A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7010" w:rsidRPr="00327010" w:rsidRDefault="00327010" w:rsidP="00DF43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уемая форма)</w:t>
      </w:r>
    </w:p>
    <w:p w:rsidR="00327010" w:rsidRPr="00327010" w:rsidRDefault="00327010" w:rsidP="00DF43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ко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редставителя на передачу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несовершеннолетнего участника конкурса</w:t>
      </w:r>
    </w:p>
    <w:p w:rsidR="00327010" w:rsidRPr="00327010" w:rsidRDefault="00327010" w:rsidP="0032701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,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 (фамил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имя, отчество (при наличии))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</w:t>
      </w:r>
      <w:proofErr w:type="gramEnd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________________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327010" w:rsidRPr="00327010" w:rsidRDefault="00327010" w:rsidP="00327010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документа)</w:t>
      </w:r>
    </w:p>
    <w:p w:rsidR="00327010" w:rsidRPr="00327010" w:rsidRDefault="00DF4351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: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номер:_____________ дата выдачи:___________________</w:t>
      </w:r>
    </w:p>
    <w:p w:rsidR="00327010" w:rsidRPr="00327010" w:rsidRDefault="00DF4351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: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а, выдавшего документ)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законным представителем несовершеннолетнего__________________________________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327010" w:rsidRPr="00327010" w:rsidRDefault="00327010" w:rsidP="00327010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ри наличии)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</w:t>
      </w:r>
      <w:proofErr w:type="gramEnd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</w:t>
      </w:r>
      <w:proofErr w:type="gramStart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:_</w:t>
      </w:r>
      <w:proofErr w:type="gramEnd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327010" w:rsidRPr="00327010" w:rsidRDefault="00327010" w:rsidP="0032701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 (наименование)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:_</w:t>
      </w:r>
      <w:proofErr w:type="gramEnd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номер:_____________ дата выдачи:___________________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:_</w:t>
      </w:r>
      <w:proofErr w:type="gramEnd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327010" w:rsidRPr="00327010" w:rsidRDefault="00327010" w:rsidP="00327010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 (наименование органа, выдавшего документ)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9 Федерального закона от 27.07.2006 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«О персональных данных», даю согласие: ______________________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27010" w:rsidRPr="00327010" w:rsidRDefault="00F31AA2" w:rsidP="009553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38">
        <w:rPr>
          <w:rFonts w:ascii="Times New Roman" w:eastAsia="Times New Roman" w:hAnsi="Times New Roman" w:cs="Times New Roman"/>
          <w:szCs w:val="28"/>
          <w:lang w:eastAsia="ru-RU"/>
        </w:rPr>
        <w:t xml:space="preserve">(наименование </w:t>
      </w:r>
      <w:proofErr w:type="spellStart"/>
      <w:r w:rsidRPr="00955338">
        <w:rPr>
          <w:rFonts w:ascii="Times New Roman" w:eastAsia="Times New Roman" w:hAnsi="Times New Roman" w:cs="Times New Roman"/>
          <w:szCs w:val="28"/>
          <w:lang w:eastAsia="ru-RU"/>
        </w:rPr>
        <w:t>Минобр</w:t>
      </w:r>
      <w:proofErr w:type="spellEnd"/>
      <w:r w:rsidRPr="00955338">
        <w:rPr>
          <w:rFonts w:ascii="Times New Roman" w:eastAsia="Times New Roman" w:hAnsi="Times New Roman" w:cs="Times New Roman"/>
          <w:szCs w:val="28"/>
          <w:lang w:eastAsia="ru-RU"/>
        </w:rPr>
        <w:t xml:space="preserve"> Магаданской области</w:t>
      </w:r>
      <w:r w:rsidR="00327010" w:rsidRPr="00955338">
        <w:rPr>
          <w:rFonts w:ascii="Times New Roman" w:eastAsia="Times New Roman" w:hAnsi="Times New Roman" w:cs="Times New Roman"/>
          <w:szCs w:val="28"/>
          <w:lang w:eastAsia="ru-RU"/>
        </w:rPr>
        <w:t>, Минтруд Магаданской области)</w:t>
      </w:r>
      <w:r w:rsidR="00955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в целях проведения </w:t>
      </w:r>
      <w:r w:rsidR="008E3CBE" w:rsidRPr="008E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8E3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3CBE" w:rsidRPr="008E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рисунков «Охрана труда глазами детей»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своего подопечного _________________________________________________________,</w:t>
      </w:r>
      <w:r w:rsidR="0095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:</w:t>
      </w:r>
    </w:p>
    <w:p w:rsidR="00327010" w:rsidRPr="00327010" w:rsidRDefault="00327010" w:rsidP="00327010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ри наличии))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фамилия, имя, отчество (при наличии);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дата рождения;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адрес фактического проживания (с почтовым индексом);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адрес регистрации по месту жительства (с почтовым индексом);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данные документа, удостоверяющего личность.</w:t>
      </w:r>
    </w:p>
    <w:p w:rsidR="00327010" w:rsidRPr="00327010" w:rsidRDefault="00327010" w:rsidP="00DF43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в соответствии с пунктом 3 статьи 3 Федерального закона от 27.07.2006 № 152-ФЗ «О персональных данных» подразумевает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едоставление организации, осуществляющей образовательную деятельность, персональных данных моего подопечного.</w:t>
      </w:r>
    </w:p>
    <w:p w:rsidR="00327010" w:rsidRPr="00327010" w:rsidRDefault="00327010" w:rsidP="00DF43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действует со дня его подписания и до дня отзыва 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.</w:t>
      </w:r>
    </w:p>
    <w:p w:rsidR="008E3CBE" w:rsidRDefault="00327010" w:rsidP="00200A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едомлен(а), что в случае отзыва данного согласия ОРГАНИЗАТОРЫ вправе продолжить обработку персональных данных без моего согласия при наличии оснований, предусмотренных пунктами 2-11 части 1 статьи 6, части 2 статьи 10 и части 2 статьи 11 Федерального закона от </w:t>
      </w:r>
      <w:proofErr w:type="gramStart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06  №</w:t>
      </w:r>
      <w:proofErr w:type="gramEnd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«О персональных данных».</w:t>
      </w:r>
    </w:p>
    <w:p w:rsidR="00200A0D" w:rsidRDefault="00200A0D" w:rsidP="00200A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010" w:rsidRPr="00327010" w:rsidRDefault="00327010" w:rsidP="008E3C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proofErr w:type="gramStart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____г.                                     _________________</w:t>
      </w:r>
    </w:p>
    <w:p w:rsidR="00327010" w:rsidRDefault="00327010" w:rsidP="00327010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8E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A0D">
        <w:rPr>
          <w:rFonts w:ascii="Times New Roman" w:eastAsia="Times New Roman" w:hAnsi="Times New Roman" w:cs="Times New Roman"/>
          <w:szCs w:val="28"/>
          <w:lang w:eastAsia="ru-RU"/>
        </w:rPr>
        <w:t>(подпись гражданина)</w:t>
      </w:r>
    </w:p>
    <w:p w:rsidR="00200A0D" w:rsidRPr="00327010" w:rsidRDefault="00200A0D" w:rsidP="00327010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010" w:rsidRDefault="00327010" w:rsidP="00327010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3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DF4351" w:rsidTr="00DF4351">
        <w:tc>
          <w:tcPr>
            <w:tcW w:w="4248" w:type="dxa"/>
          </w:tcPr>
          <w:p w:rsidR="00DF4351" w:rsidRPr="00206A65" w:rsidRDefault="00DF4351" w:rsidP="00DF43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DF4351" w:rsidRPr="00200A0D" w:rsidRDefault="00DF4351" w:rsidP="00200A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Положению о проведении </w:t>
            </w:r>
            <w:r w:rsidR="009E57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ного</w:t>
            </w:r>
            <w:r w:rsidRPr="00206A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курса детских рисунков «Охрана труда глазами детей»</w:t>
            </w:r>
          </w:p>
        </w:tc>
      </w:tr>
    </w:tbl>
    <w:p w:rsidR="00200A0D" w:rsidRDefault="00200A0D" w:rsidP="00200A0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010" w:rsidRPr="00327010" w:rsidRDefault="00327010" w:rsidP="00200A0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уемая форма)</w:t>
      </w:r>
    </w:p>
    <w:p w:rsidR="00327010" w:rsidRPr="00327010" w:rsidRDefault="00327010" w:rsidP="00DF4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конного представителя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конкурса на передачу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,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 (фамилия, имя, отчество (при наличии))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</w:t>
      </w:r>
      <w:proofErr w:type="gramEnd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_________________________</w:t>
      </w:r>
    </w:p>
    <w:p w:rsidR="00327010" w:rsidRPr="00955338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55338">
        <w:rPr>
          <w:rFonts w:ascii="Times New Roman" w:eastAsia="Times New Roman" w:hAnsi="Times New Roman" w:cs="Times New Roman"/>
          <w:szCs w:val="28"/>
          <w:lang w:eastAsia="ru-RU"/>
        </w:rPr>
        <w:t>                                                                                </w:t>
      </w:r>
      <w:r w:rsidR="0095533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</w:t>
      </w:r>
      <w:r w:rsidRPr="00955338">
        <w:rPr>
          <w:rFonts w:ascii="Times New Roman" w:eastAsia="Times New Roman" w:hAnsi="Times New Roman" w:cs="Times New Roman"/>
          <w:szCs w:val="28"/>
          <w:lang w:eastAsia="ru-RU"/>
        </w:rPr>
        <w:t>  (наименование документа)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:_</w:t>
      </w:r>
      <w:proofErr w:type="gramEnd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номер:_____________ дата выдачи:___________________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:_</w:t>
      </w:r>
      <w:proofErr w:type="gramEnd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 (наименование органа, выдавшего документ)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</w:t>
      </w:r>
      <w:proofErr w:type="gramEnd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</w:t>
      </w:r>
      <w:proofErr w:type="gramStart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:_</w:t>
      </w:r>
      <w:proofErr w:type="gramEnd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27010" w:rsidRPr="00955338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55338">
        <w:rPr>
          <w:rFonts w:ascii="Times New Roman" w:eastAsia="Times New Roman" w:hAnsi="Times New Roman" w:cs="Times New Roman"/>
          <w:szCs w:val="28"/>
          <w:lang w:eastAsia="ru-RU"/>
        </w:rPr>
        <w:t>                                                                                        (наименование)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:_</w:t>
      </w:r>
      <w:proofErr w:type="gramEnd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номер:_____________ дата выдачи:___________________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:_</w:t>
      </w:r>
      <w:proofErr w:type="gramEnd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327010" w:rsidRPr="00955338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955338">
        <w:rPr>
          <w:rFonts w:ascii="Times New Roman" w:eastAsia="Times New Roman" w:hAnsi="Times New Roman" w:cs="Times New Roman"/>
          <w:szCs w:val="28"/>
          <w:lang w:eastAsia="ru-RU"/>
        </w:rPr>
        <w:t>                           (наименование органа, выдавшего документ)</w:t>
      </w: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9 Федерального закона от 27.07.2006 № 152-ФЗ «О персональных данных», даю согласие: ____________________________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DF43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27010" w:rsidRPr="00327010" w:rsidRDefault="00327010" w:rsidP="00200A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38">
        <w:rPr>
          <w:rFonts w:ascii="Times New Roman" w:eastAsia="Times New Roman" w:hAnsi="Times New Roman" w:cs="Times New Roman"/>
          <w:szCs w:val="28"/>
          <w:lang w:eastAsia="ru-RU"/>
        </w:rPr>
        <w:t xml:space="preserve">(наименование </w:t>
      </w:r>
      <w:proofErr w:type="spellStart"/>
      <w:r w:rsidR="00F31AA2" w:rsidRPr="00955338">
        <w:rPr>
          <w:rFonts w:ascii="Times New Roman" w:eastAsia="Times New Roman" w:hAnsi="Times New Roman" w:cs="Times New Roman"/>
          <w:szCs w:val="28"/>
          <w:lang w:eastAsia="ru-RU"/>
        </w:rPr>
        <w:t>Минобру</w:t>
      </w:r>
      <w:proofErr w:type="spellEnd"/>
      <w:r w:rsidR="00200A0D" w:rsidRPr="0095533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31AA2" w:rsidRPr="00955338">
        <w:rPr>
          <w:rFonts w:ascii="Times New Roman" w:eastAsia="Times New Roman" w:hAnsi="Times New Roman" w:cs="Times New Roman"/>
          <w:szCs w:val="28"/>
          <w:lang w:eastAsia="ru-RU"/>
        </w:rPr>
        <w:t>Магаданской области</w:t>
      </w:r>
      <w:r w:rsidRPr="00955338">
        <w:rPr>
          <w:rFonts w:ascii="Times New Roman" w:eastAsia="Times New Roman" w:hAnsi="Times New Roman" w:cs="Times New Roman"/>
          <w:szCs w:val="28"/>
          <w:lang w:eastAsia="ru-RU"/>
        </w:rPr>
        <w:t>, Минтруду Магаданской области)</w:t>
      </w:r>
      <w:r w:rsidR="00200A0D" w:rsidRPr="009553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00A0D" w:rsidRPr="00955338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</w:t>
      </w:r>
      <w:r w:rsidR="008E3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ку в целях проведения конкурса</w:t>
      </w:r>
      <w:r w:rsidR="008E3CBE" w:rsidRPr="008E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рисунков «Охрана труда глазами детей»</w:t>
      </w: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х персональных данных, а именно: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фамилия, имя, отчество (при наличии);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данные документа, удостоверяющего личность (паспорт);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- номер контактного телефона;</w:t>
      </w:r>
    </w:p>
    <w:p w:rsidR="00327010" w:rsidRPr="00327010" w:rsidRDefault="008E3CBE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ные свидетельства о постановке на учет физическ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7010"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оговом органе (ИНН).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Обработка персональных данных в соответствии с пунктом 3 статьи 3 Федерального закона от 27.07.2006 № 152-ФЗ «О персональных данных» подразумевает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едоставление организации, осуществляющей образовательную деятельность, моих персональных данных.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 и до дня отзыва в письменной форме.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едомлен(а), что в случае отзыва данного согласия ОРГАНИЗАТОРЫ вправе продолжить обработку персональных данных без моего согласия при наличии оснований, предусмотренных пунктами 2-11 части 1 статьи 6, части 2 статьи 10 и части 2 статьи 11 Федерального закона от </w:t>
      </w:r>
      <w:proofErr w:type="gramStart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06  №</w:t>
      </w:r>
      <w:proofErr w:type="gramEnd"/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«О персональных данных».</w:t>
      </w:r>
    </w:p>
    <w:p w:rsidR="008E3CBE" w:rsidRDefault="008E3CBE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010" w:rsidRPr="00327010" w:rsidRDefault="00327010" w:rsidP="00DF4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20____г.                                     _________________</w:t>
      </w:r>
    </w:p>
    <w:p w:rsidR="00327010" w:rsidRPr="00955338" w:rsidRDefault="00327010" w:rsidP="00DF435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955338">
        <w:rPr>
          <w:rFonts w:ascii="Times New Roman" w:eastAsia="Times New Roman" w:hAnsi="Times New Roman" w:cs="Times New Roman"/>
          <w:szCs w:val="28"/>
          <w:lang w:eastAsia="ru-RU"/>
        </w:rPr>
        <w:t>  </w:t>
      </w:r>
      <w:r w:rsidR="008E3CBE" w:rsidRPr="0095533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</w:t>
      </w:r>
      <w:r w:rsidR="0095533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</w:t>
      </w:r>
      <w:r w:rsidR="008E3CBE" w:rsidRPr="00955338">
        <w:rPr>
          <w:rFonts w:ascii="Times New Roman" w:eastAsia="Times New Roman" w:hAnsi="Times New Roman" w:cs="Times New Roman"/>
          <w:szCs w:val="28"/>
          <w:lang w:eastAsia="ru-RU"/>
        </w:rPr>
        <w:t xml:space="preserve">      </w:t>
      </w:r>
      <w:r w:rsidRPr="00955338">
        <w:rPr>
          <w:rFonts w:ascii="Times New Roman" w:eastAsia="Times New Roman" w:hAnsi="Times New Roman" w:cs="Times New Roman"/>
          <w:szCs w:val="28"/>
          <w:lang w:eastAsia="ru-RU"/>
        </w:rPr>
        <w:t xml:space="preserve"> (подпись гражданина)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327010" w:rsidRPr="00327010" w:rsidRDefault="00327010" w:rsidP="00DF43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E64" w:rsidRPr="00327010" w:rsidRDefault="008B0E64" w:rsidP="00DF43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0E64" w:rsidRPr="00327010" w:rsidSect="00AD19E2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E2" w:rsidRDefault="00AD19E2" w:rsidP="00AD19E2">
      <w:pPr>
        <w:spacing w:after="0" w:line="240" w:lineRule="auto"/>
      </w:pPr>
      <w:r>
        <w:separator/>
      </w:r>
    </w:p>
  </w:endnote>
  <w:endnote w:type="continuationSeparator" w:id="0">
    <w:p w:rsidR="00AD19E2" w:rsidRDefault="00AD19E2" w:rsidP="00AD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E2" w:rsidRDefault="00AD19E2" w:rsidP="00AD19E2">
      <w:pPr>
        <w:spacing w:after="0" w:line="240" w:lineRule="auto"/>
      </w:pPr>
      <w:r>
        <w:separator/>
      </w:r>
    </w:p>
  </w:footnote>
  <w:footnote w:type="continuationSeparator" w:id="0">
    <w:p w:rsidR="00AD19E2" w:rsidRDefault="00AD19E2" w:rsidP="00AD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625512"/>
      <w:docPartObj>
        <w:docPartGallery w:val="Page Numbers (Top of Page)"/>
        <w:docPartUnique/>
      </w:docPartObj>
    </w:sdtPr>
    <w:sdtEndPr/>
    <w:sdtContent>
      <w:p w:rsidR="00AD19E2" w:rsidRDefault="00AD19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BD4">
          <w:rPr>
            <w:noProof/>
          </w:rPr>
          <w:t>8</w:t>
        </w:r>
        <w:r>
          <w:fldChar w:fldCharType="end"/>
        </w:r>
      </w:p>
    </w:sdtContent>
  </w:sdt>
  <w:p w:rsidR="00AD19E2" w:rsidRDefault="00AD19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6F"/>
    <w:rsid w:val="0007435F"/>
    <w:rsid w:val="000C0AC5"/>
    <w:rsid w:val="00114D63"/>
    <w:rsid w:val="00125D8A"/>
    <w:rsid w:val="00157AC7"/>
    <w:rsid w:val="00183220"/>
    <w:rsid w:val="00184986"/>
    <w:rsid w:val="001B008C"/>
    <w:rsid w:val="001B748B"/>
    <w:rsid w:val="001F0BE8"/>
    <w:rsid w:val="00200A0D"/>
    <w:rsid w:val="00203BAB"/>
    <w:rsid w:val="00206A65"/>
    <w:rsid w:val="002515C2"/>
    <w:rsid w:val="0027091D"/>
    <w:rsid w:val="002A6E3D"/>
    <w:rsid w:val="002D7B74"/>
    <w:rsid w:val="00317A4A"/>
    <w:rsid w:val="00327010"/>
    <w:rsid w:val="00337E96"/>
    <w:rsid w:val="003C7570"/>
    <w:rsid w:val="003D4324"/>
    <w:rsid w:val="003E06EA"/>
    <w:rsid w:val="003E5429"/>
    <w:rsid w:val="00424D1E"/>
    <w:rsid w:val="00471BD4"/>
    <w:rsid w:val="0055591C"/>
    <w:rsid w:val="0056049D"/>
    <w:rsid w:val="005657FF"/>
    <w:rsid w:val="00596C92"/>
    <w:rsid w:val="005F786C"/>
    <w:rsid w:val="006811E2"/>
    <w:rsid w:val="006C061B"/>
    <w:rsid w:val="006E2522"/>
    <w:rsid w:val="006F2724"/>
    <w:rsid w:val="006F5CCB"/>
    <w:rsid w:val="007346BB"/>
    <w:rsid w:val="007772C3"/>
    <w:rsid w:val="00782703"/>
    <w:rsid w:val="00790377"/>
    <w:rsid w:val="00794AA3"/>
    <w:rsid w:val="007C4C83"/>
    <w:rsid w:val="007E106F"/>
    <w:rsid w:val="007F136B"/>
    <w:rsid w:val="008558DE"/>
    <w:rsid w:val="00883292"/>
    <w:rsid w:val="008B0E64"/>
    <w:rsid w:val="008B5AC3"/>
    <w:rsid w:val="008E3CBE"/>
    <w:rsid w:val="008E57EE"/>
    <w:rsid w:val="00911E97"/>
    <w:rsid w:val="00936CB3"/>
    <w:rsid w:val="009422D1"/>
    <w:rsid w:val="00955338"/>
    <w:rsid w:val="00960CFB"/>
    <w:rsid w:val="0098786F"/>
    <w:rsid w:val="009A2CFD"/>
    <w:rsid w:val="009A5634"/>
    <w:rsid w:val="009D359E"/>
    <w:rsid w:val="009E57C5"/>
    <w:rsid w:val="009E67B5"/>
    <w:rsid w:val="00A211D5"/>
    <w:rsid w:val="00A51A23"/>
    <w:rsid w:val="00A52FAB"/>
    <w:rsid w:val="00A9143C"/>
    <w:rsid w:val="00AD19E2"/>
    <w:rsid w:val="00AE1194"/>
    <w:rsid w:val="00B233AC"/>
    <w:rsid w:val="00B646FA"/>
    <w:rsid w:val="00B91B24"/>
    <w:rsid w:val="00B94F2A"/>
    <w:rsid w:val="00BA1A46"/>
    <w:rsid w:val="00BA648D"/>
    <w:rsid w:val="00BC01A5"/>
    <w:rsid w:val="00BF43DA"/>
    <w:rsid w:val="00C1719C"/>
    <w:rsid w:val="00C227A6"/>
    <w:rsid w:val="00CD3A46"/>
    <w:rsid w:val="00CF1BA9"/>
    <w:rsid w:val="00D065A7"/>
    <w:rsid w:val="00D17439"/>
    <w:rsid w:val="00D24BAA"/>
    <w:rsid w:val="00D36347"/>
    <w:rsid w:val="00D7327E"/>
    <w:rsid w:val="00D91333"/>
    <w:rsid w:val="00DC52CE"/>
    <w:rsid w:val="00DF4351"/>
    <w:rsid w:val="00DF5A4F"/>
    <w:rsid w:val="00E354D5"/>
    <w:rsid w:val="00E95023"/>
    <w:rsid w:val="00EB5DB3"/>
    <w:rsid w:val="00EC537B"/>
    <w:rsid w:val="00F31AA2"/>
    <w:rsid w:val="00F43758"/>
    <w:rsid w:val="00F5459A"/>
    <w:rsid w:val="00F66DF1"/>
    <w:rsid w:val="00F745DD"/>
    <w:rsid w:val="00FD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A1DA"/>
  <w15:chartTrackingRefBased/>
  <w15:docId w15:val="{2949098C-2F63-4DA4-8EEE-A2ADAF28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0BE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9E2"/>
  </w:style>
  <w:style w:type="paragraph" w:styleId="a7">
    <w:name w:val="footer"/>
    <w:basedOn w:val="a"/>
    <w:link w:val="a8"/>
    <w:uiPriority w:val="99"/>
    <w:unhideWhenUsed/>
    <w:rsid w:val="00AD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9E2"/>
  </w:style>
  <w:style w:type="paragraph" w:styleId="a9">
    <w:name w:val="Balloon Text"/>
    <w:basedOn w:val="a"/>
    <w:link w:val="aa"/>
    <w:uiPriority w:val="99"/>
    <w:semiHidden/>
    <w:unhideWhenUsed/>
    <w:rsid w:val="00AD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1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4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935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332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717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324">
          <w:marLeft w:val="3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437">
          <w:marLeft w:val="58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135">
          <w:marLeft w:val="58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403">
          <w:marLeft w:val="382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34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739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49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729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376">
          <w:marLeft w:val="3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241">
          <w:marLeft w:val="58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913">
          <w:marLeft w:val="58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413">
          <w:marLeft w:val="382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0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44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2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796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26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99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5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918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802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798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636">
          <w:marLeft w:val="3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889">
          <w:marLeft w:val="58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515">
          <w:marLeft w:val="58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937">
          <w:marLeft w:val="382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9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9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0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6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intrud.49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B769-8650-4219-BAA2-B4E245BA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duhinaNU</dc:creator>
  <cp:keywords/>
  <dc:description/>
  <cp:lastModifiedBy>Aykina</cp:lastModifiedBy>
  <cp:revision>10</cp:revision>
  <cp:lastPrinted>2018-11-06T06:55:00Z</cp:lastPrinted>
  <dcterms:created xsi:type="dcterms:W3CDTF">2018-11-02T05:13:00Z</dcterms:created>
  <dcterms:modified xsi:type="dcterms:W3CDTF">2018-11-21T05:56:00Z</dcterms:modified>
</cp:coreProperties>
</file>